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</w:p>
    <w:p w:rsidR="00FC2355" w:rsidRPr="00B24D84" w:rsidRDefault="00FC2355" w:rsidP="00FC2355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pt-BR" w:bidi="en-US"/>
        </w:rPr>
      </w:pPr>
    </w:p>
    <w:p w:rsidR="00FC2355" w:rsidRPr="00B24D84" w:rsidRDefault="00474D1D" w:rsidP="00FC235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nexa nr.2.2 la HCL nr. 23</w:t>
      </w:r>
      <w:r w:rsidR="00801DB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/2021</w:t>
      </w:r>
    </w:p>
    <w:p w:rsidR="00FC2355" w:rsidRPr="00B24D84" w:rsidRDefault="00FC2355" w:rsidP="00FC235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PÁLYÁZÁSI ŰRLAP</w:t>
      </w: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FERTĂ CULTURALĂ</w:t>
      </w:r>
    </w:p>
    <w:p w:rsidR="00FC2355" w:rsidRPr="00B24D84" w:rsidRDefault="00FC2355" w:rsidP="00FC2355">
      <w:pPr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</w:pP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în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temeiul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Hotărârii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Consiliului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Local al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comunei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Ditrău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privind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finanţarea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programelor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locale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organizate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de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asociaţii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non-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guvernamentale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, cu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sediul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în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localitatea</w:t>
      </w:r>
      <w:proofErr w:type="spellEnd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24D84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Ditrău</w:t>
      </w:r>
      <w:proofErr w:type="spellEnd"/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C2355" w:rsidRPr="00B24D84" w:rsidRDefault="00FC2355" w:rsidP="00FC2355">
      <w:pPr>
        <w:numPr>
          <w:ilvl w:val="2"/>
          <w:numId w:val="1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z egyesület/alapítvány/szervezet adatai</w:t>
      </w:r>
    </w:p>
    <w:p w:rsidR="00FC2355" w:rsidRPr="00B24D84" w:rsidRDefault="00FC2355" w:rsidP="00FC2355">
      <w:pPr>
        <w:spacing w:after="0" w:line="276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(Date despre asociaţie/fundaţie/organizaţie)</w:t>
      </w: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1.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Megnevezés és székhely 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numirea şi sediul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9"/>
        <w:gridCol w:w="3030"/>
        <w:gridCol w:w="808"/>
        <w:gridCol w:w="2213"/>
      </w:tblGrid>
      <w:tr w:rsidR="00B24D84" w:rsidRPr="00B24D84" w:rsidTr="003075D1">
        <w:trPr>
          <w:cantSplit/>
          <w:trHeight w:val="454"/>
        </w:trPr>
        <w:tc>
          <w:tcPr>
            <w:tcW w:w="10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Hivatalos</w:t>
            </w:r>
            <w:proofErr w:type="spellEnd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megnevezés</w:t>
            </w:r>
            <w:proofErr w:type="spellEnd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Denumirea</w:t>
            </w:r>
            <w:proofErr w:type="spellEnd"/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oficială</w:t>
            </w:r>
            <w:proofErr w:type="spellEnd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:   </w:t>
            </w:r>
          </w:p>
          <w:p w:rsidR="00FC2355" w:rsidRPr="00B24D84" w:rsidRDefault="00FC2355" w:rsidP="003075D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B24D84" w:rsidRPr="00B24D84" w:rsidTr="003075D1">
        <w:trPr>
          <w:cantSplit/>
        </w:trPr>
        <w:tc>
          <w:tcPr>
            <w:tcW w:w="102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tabs>
                <w:tab w:val="left" w:pos="475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Típusa</w:t>
            </w:r>
            <w:proofErr w:type="spellEnd"/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Tipul</w:t>
            </w:r>
            <w:proofErr w:type="spellEnd"/>
            <w:proofErr w:type="gramStart"/>
            <w:r w:rsidRPr="00B24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:</w:t>
            </w:r>
            <w:proofErr w:type="gram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   1.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Alapítvány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Fundaţie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)  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   2.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 w:bidi="en-US"/>
              </w:rPr>
              <w:t>Egyesület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bidi="en-US"/>
              </w:rPr>
              <w:t>Asociaţie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) 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     3.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Szervezet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Organizaţie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</w:p>
        </w:tc>
      </w:tr>
      <w:tr w:rsidR="00B24D84" w:rsidRPr="00B24D84" w:rsidTr="003075D1">
        <w:trPr>
          <w:cantSplit/>
        </w:trPr>
        <w:tc>
          <w:tcPr>
            <w:tcW w:w="102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keepNext/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i/>
                <w:kern w:val="32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Cs/>
                <w:i/>
                <w:kern w:val="32"/>
                <w:sz w:val="24"/>
                <w:szCs w:val="24"/>
                <w:lang w:val="en-US" w:bidi="en-US"/>
              </w:rPr>
              <w:t>Székhely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Cs/>
                <w:i/>
                <w:kern w:val="32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Times New Roman" w:eastAsia="Arial Unicode MS" w:hAnsi="Times New Roman" w:cs="Times New Roman"/>
                <w:bCs/>
                <w:kern w:val="32"/>
                <w:sz w:val="24"/>
                <w:szCs w:val="24"/>
                <w:lang w:val="en-US" w:bidi="en-US"/>
              </w:rPr>
              <w:t>Sediul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Cs/>
                <w:i/>
                <w:kern w:val="32"/>
                <w:sz w:val="24"/>
                <w:szCs w:val="24"/>
                <w:lang w:val="en-US" w:bidi="en-US"/>
              </w:rPr>
              <w:t>)</w:t>
            </w:r>
          </w:p>
        </w:tc>
      </w:tr>
      <w:tr w:rsidR="00B24D84" w:rsidRPr="00B24D84" w:rsidTr="003075D1">
        <w:trPr>
          <w:cantSplit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Irányítószám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Codu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poştal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):  </w:t>
            </w:r>
          </w:p>
        </w:tc>
        <w:tc>
          <w:tcPr>
            <w:tcW w:w="6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E05E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helység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neve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Localitatea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):  </w:t>
            </w:r>
          </w:p>
        </w:tc>
      </w:tr>
      <w:tr w:rsidR="00B24D84" w:rsidRPr="00B24D84" w:rsidTr="003075D1">
        <w:trPr>
          <w:cantSplit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Telefon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39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Utcanév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Strada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 xml:space="preserve">):  </w:t>
            </w:r>
          </w:p>
        </w:tc>
        <w:tc>
          <w:tcPr>
            <w:tcW w:w="2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szám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Nr.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 xml:space="preserve">):  </w:t>
            </w:r>
          </w:p>
        </w:tc>
      </w:tr>
      <w:tr w:rsidR="00B24D84" w:rsidRPr="00B24D84" w:rsidTr="003075D1">
        <w:trPr>
          <w:cantSplit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 xml:space="preserve">Fax: </w:t>
            </w: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e-mail: </w:t>
            </w:r>
          </w:p>
        </w:tc>
        <w:tc>
          <w:tcPr>
            <w:tcW w:w="31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355" w:rsidRPr="00B24D84" w:rsidRDefault="00FC2355" w:rsidP="003075D1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web:</w:t>
            </w: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FC2355" w:rsidRPr="00B24D84" w:rsidRDefault="00FC2355" w:rsidP="00FC235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 bejegyzés száma és időpontja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Numărul şi data înscrierii legale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)</w:t>
      </w:r>
    </w:p>
    <w:p w:rsidR="00FC2355" w:rsidRPr="00B24D84" w:rsidRDefault="00FC2355" w:rsidP="00FC2355">
      <w:pPr>
        <w:spacing w:after="0" w:line="276" w:lineRule="auto"/>
        <w:ind w:left="283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15"/>
        <w:gridCol w:w="5639"/>
      </w:tblGrid>
      <w:tr w:rsidR="00B24D84" w:rsidRPr="00B24D84" w:rsidTr="003075D1">
        <w:trPr>
          <w:cantSplit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  dosszié szá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Dosarul nr.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olgári bírósági döntés szá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Sentinţa civilă nr.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735F46" w:rsidRPr="00B24D84" w:rsidTr="003075D1">
        <w:trPr>
          <w:cantSplit/>
        </w:trPr>
        <w:tc>
          <w:tcPr>
            <w:tcW w:w="4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Dátu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n data d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): </w:t>
            </w:r>
          </w:p>
        </w:tc>
        <w:tc>
          <w:tcPr>
            <w:tcW w:w="5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 kiállító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iberată d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z alapítvány/egyesület/szervezet vezetői struktúrája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 személyi igazolvány szerint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tructura de conducere a  asociaţiei/fundaţiei/organizaţiei  conform actului de identitate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p w:rsidR="00FC2355" w:rsidRPr="00B24D84" w:rsidRDefault="00FC2355" w:rsidP="00FC2355">
      <w:pPr>
        <w:spacing w:after="0" w:line="276" w:lineRule="auto"/>
        <w:ind w:left="283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:rsidR="00FC2355" w:rsidRPr="00B24D84" w:rsidRDefault="00FC2355" w:rsidP="00FC2355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z elnök személyes adatai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te personale ale preşedintelui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</w:p>
    <w:p w:rsidR="00FC2355" w:rsidRPr="00B24D84" w:rsidRDefault="00FC2355" w:rsidP="00FC2355">
      <w:pPr>
        <w:spacing w:after="0" w:line="276" w:lineRule="auto"/>
        <w:ind w:left="555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201"/>
        <w:gridCol w:w="1755"/>
        <w:gridCol w:w="790"/>
        <w:gridCol w:w="1561"/>
        <w:gridCol w:w="1690"/>
      </w:tblGrid>
      <w:tr w:rsidR="00B24D84" w:rsidRPr="00B24D84" w:rsidTr="003075D1">
        <w:trPr>
          <w:cantSplit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Családnév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62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eresztnév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): </w:t>
            </w:r>
          </w:p>
        </w:tc>
      </w:tr>
      <w:tr w:rsidR="00B24D84" w:rsidRPr="00B24D84" w:rsidTr="003075D1">
        <w:trPr>
          <w:cantSplit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em. ig. típus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pul actului de identitat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     B.I. / 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  <w:t>C.I.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            (könyv/kártya)</w:t>
            </w:r>
          </w:p>
        </w:tc>
        <w:tc>
          <w:tcPr>
            <w:tcW w:w="28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orozat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r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    </w:t>
            </w:r>
          </w:p>
        </w:tc>
        <w:tc>
          <w:tcPr>
            <w:tcW w:w="3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szám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</w:tr>
      <w:tr w:rsidR="00B24D84" w:rsidRPr="00B24D84" w:rsidTr="003075D1">
        <w:trPr>
          <w:cantSplit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emélyi nyilvántartó szám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dul numeric personal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 </w:t>
            </w:r>
          </w:p>
        </w:tc>
        <w:tc>
          <w:tcPr>
            <w:tcW w:w="41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ületési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dátum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ta naşteri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Foglalkozás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fes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ocul de muncă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munkahely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):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Á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llandó lakhely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(Domiciliul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</w:t>
            </w:r>
          </w:p>
        </w:tc>
      </w:tr>
      <w:tr w:rsidR="00B24D84" w:rsidRPr="00B24D84" w:rsidTr="003075D1">
        <w:trPr>
          <w:cantSplit/>
        </w:trPr>
        <w:tc>
          <w:tcPr>
            <w:tcW w:w="4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Irányítószám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Codu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poştal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60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helység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neve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Localitatea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</w:tr>
      <w:tr w:rsidR="00B24D84" w:rsidRPr="00B24D84" w:rsidTr="003075D1">
        <w:trPr>
          <w:cantSplit/>
        </w:trPr>
        <w:tc>
          <w:tcPr>
            <w:tcW w:w="4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Telefon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4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Utcanév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Strada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 xml:space="preserve">):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 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4531CE" w:rsidP="003075D1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Nr.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e-mail :</w:t>
            </w: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FC2355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</w:p>
    <w:p w:rsidR="00DB5EE1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B5EE1" w:rsidRPr="00B24D84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C2355" w:rsidRPr="00B24D84" w:rsidRDefault="00FC2355" w:rsidP="00FC2355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Pénzügyi felelős adatai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te personale ale responsabilului financiar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FC2355" w:rsidRPr="00B24D84" w:rsidRDefault="00FC2355" w:rsidP="00FC2355">
      <w:pPr>
        <w:spacing w:after="0" w:line="276" w:lineRule="auto"/>
        <w:ind w:left="555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43"/>
        <w:gridCol w:w="1827"/>
        <w:gridCol w:w="809"/>
        <w:gridCol w:w="1469"/>
        <w:gridCol w:w="1691"/>
      </w:tblGrid>
      <w:tr w:rsidR="00B24D84" w:rsidRPr="00B24D84" w:rsidTr="003075D1">
        <w:trPr>
          <w:cantSplit/>
          <w:trHeight w:val="23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0055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Családnév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6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00559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eresztnév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</w:tc>
      </w:tr>
      <w:tr w:rsidR="00B24D84" w:rsidRPr="00B24D84" w:rsidTr="003075D1">
        <w:trPr>
          <w:cantSplit/>
          <w:trHeight w:val="627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em. ig. típus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pul actului de identitate): B.I./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  <w:t>C.I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                         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könyv/kártya)</w:t>
            </w:r>
          </w:p>
        </w:tc>
        <w:tc>
          <w:tcPr>
            <w:tcW w:w="289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orozat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eria):      </w:t>
            </w:r>
          </w:p>
        </w:tc>
        <w:tc>
          <w:tcPr>
            <w:tcW w:w="32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zám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="003218E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):</w:t>
            </w:r>
          </w:p>
        </w:tc>
      </w:tr>
      <w:tr w:rsidR="00B24D84" w:rsidRPr="00B24D84" w:rsidTr="003075D1">
        <w:trPr>
          <w:cantSplit/>
          <w:trHeight w:val="376"/>
        </w:trPr>
        <w:tc>
          <w:tcPr>
            <w:tcW w:w="61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dul numeric personal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emélyi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nyilvántartó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ám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41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zületési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dátum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ta naşteri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</w:tc>
      </w:tr>
      <w:tr w:rsidR="00B24D84" w:rsidRPr="00B24D84" w:rsidTr="003075D1">
        <w:trPr>
          <w:cantSplit/>
          <w:trHeight w:val="250"/>
        </w:trPr>
        <w:tc>
          <w:tcPr>
            <w:tcW w:w="102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Foglalkozás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fes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 </w:t>
            </w:r>
          </w:p>
        </w:tc>
      </w:tr>
      <w:tr w:rsidR="00B24D84" w:rsidRPr="00B24D84" w:rsidTr="003075D1">
        <w:trPr>
          <w:cantSplit/>
          <w:trHeight w:val="250"/>
        </w:trPr>
        <w:tc>
          <w:tcPr>
            <w:tcW w:w="102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Munkahely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ocul de muncă): </w:t>
            </w:r>
          </w:p>
        </w:tc>
      </w:tr>
      <w:tr w:rsidR="00B24D84" w:rsidRPr="00B24D84" w:rsidTr="003075D1">
        <w:trPr>
          <w:cantSplit/>
          <w:trHeight w:val="250"/>
        </w:trPr>
        <w:tc>
          <w:tcPr>
            <w:tcW w:w="102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Állandó lakhely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omiciliul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</w:t>
            </w:r>
          </w:p>
        </w:tc>
      </w:tr>
      <w:tr w:rsidR="00B24D84" w:rsidRPr="00B24D84" w:rsidTr="003075D1">
        <w:trPr>
          <w:cantSplit/>
          <w:trHeight w:val="238"/>
        </w:trPr>
        <w:tc>
          <w:tcPr>
            <w:tcW w:w="4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Codu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poşta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Irányítószám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60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helység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neve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Localitatea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Ditró</w:t>
            </w:r>
            <w:proofErr w:type="spellEnd"/>
          </w:p>
        </w:tc>
      </w:tr>
      <w:tr w:rsidR="00B24D84" w:rsidRPr="00B24D84" w:rsidTr="003075D1">
        <w:trPr>
          <w:cantSplit/>
          <w:trHeight w:val="250"/>
        </w:trPr>
        <w:tc>
          <w:tcPr>
            <w:tcW w:w="4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Telefon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42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Utcanév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Strada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 xml:space="preserve">):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                                                                 </w:t>
            </w:r>
          </w:p>
        </w:tc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Nr.</w:t>
            </w:r>
          </w:p>
        </w:tc>
      </w:tr>
      <w:tr w:rsidR="00735F46" w:rsidRPr="00B24D84" w:rsidTr="003075D1">
        <w:trPr>
          <w:cantSplit/>
          <w:trHeight w:val="250"/>
        </w:trPr>
        <w:tc>
          <w:tcPr>
            <w:tcW w:w="1028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e-mail :</w:t>
            </w:r>
            <w:r w:rsidR="006F42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.  Adószám (Codul fiscal  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0"/>
        <w:gridCol w:w="2821"/>
        <w:gridCol w:w="3959"/>
      </w:tblGrid>
      <w:tr w:rsidR="00735F46" w:rsidRPr="00B24D84" w:rsidTr="003075D1">
        <w:trPr>
          <w:cantSplit/>
          <w:tblHeader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áma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):</w:t>
            </w:r>
          </w:p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512D64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Dátuma</w:t>
            </w:r>
            <w:proofErr w:type="spellEnd"/>
            <w:r w:rsidR="00512D6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din data de):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ibocsátó szerv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emis de): ANAF</w:t>
            </w:r>
          </w:p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.  Bankszámla (Contul bancar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9"/>
        <w:gridCol w:w="4421"/>
      </w:tblGrid>
      <w:tr w:rsidR="00B24D84" w:rsidRPr="00B24D84" w:rsidTr="003075D1">
        <w:trPr>
          <w:cantSplit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Calibri" w:eastAsia="Calibri" w:hAnsi="Calibri" w:cs="Times New Roman"/>
                <w:i/>
                <w:sz w:val="24"/>
                <w:szCs w:val="24"/>
                <w:lang w:val="ro-RO" w:bidi="en-US"/>
              </w:rPr>
              <w:t>A bankszámla száma</w:t>
            </w:r>
            <w:r w:rsidRPr="00B24D84">
              <w:rPr>
                <w:rFonts w:ascii="Calibri" w:eastAsia="Calibri" w:hAnsi="Calibri" w:cs="Times New Roman"/>
                <w:sz w:val="24"/>
                <w:szCs w:val="24"/>
                <w:lang w:val="ro-RO" w:bidi="en-US"/>
              </w:rPr>
              <w:t xml:space="preserve"> (numărul contului bancar):</w:t>
            </w:r>
            <w:r w:rsidRPr="00B24D84">
              <w:rPr>
                <w:rFonts w:ascii="Calibri" w:eastAsia="Calibri" w:hAnsi="Calibri" w:cs="Calibri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bank neve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deschis la banca):</w:t>
            </w:r>
          </w:p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Fiókja/kirendeltsége/ügynöksége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liala/sucursala/agenţ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  <w:p w:rsidR="00FC2355" w:rsidRPr="00B24D84" w:rsidRDefault="00FC2355" w:rsidP="003075D1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735F46" w:rsidRPr="00B24D84" w:rsidTr="003075D1">
        <w:trPr>
          <w:cantSplit/>
        </w:trPr>
        <w:tc>
          <w:tcPr>
            <w:tcW w:w="10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3075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láírási joggal rendelkező személyek nevei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ele persoanelor cu drept de semnătură):</w:t>
            </w:r>
          </w:p>
          <w:p w:rsidR="00FC2355" w:rsidRPr="00B24D84" w:rsidRDefault="00FC2355" w:rsidP="003075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FC2355" w:rsidRPr="00B24D84" w:rsidRDefault="00FC2355" w:rsidP="003075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FC2355" w:rsidRPr="00B24D84" w:rsidRDefault="00FC2355" w:rsidP="003075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/>
    <w:p w:rsidR="00FC2355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53510" w:rsidRPr="00B24D84" w:rsidRDefault="00353510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I.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 támogatást igénylő program/ projekt szakmai indoklása- Abban az esetben, ha több programot/ projektet nyújtanak be, mindegyikre az űrlap ezen részét  ki kell tölteni</w:t>
      </w: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te tehnice privind programul sau proiectul  pentru care se solicită subvenţia</w:t>
      </w: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 În cazul în care se solicită subvenţii pentru mai multe programe sau proiecte, prezenta secţiune aformularului se va completa pentru fiecare program/proiect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.)</w:t>
      </w:r>
    </w:p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1.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 program/projekt címe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itlul programului/proiectului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0"/>
      </w:tblGrid>
      <w:tr w:rsidR="00735F46" w:rsidRPr="00B24D84" w:rsidTr="003075D1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4531CE" w:rsidRDefault="00FC2355" w:rsidP="00FC23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</w:p>
    <w:tbl>
      <w:tblPr>
        <w:tblW w:w="9348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2"/>
        <w:gridCol w:w="6"/>
      </w:tblGrid>
      <w:tr w:rsidR="00B24D84" w:rsidRPr="00B24D84" w:rsidTr="003075D1">
        <w:trPr>
          <w:gridAfter w:val="1"/>
          <w:wAfter w:w="6" w:type="dxa"/>
          <w:cantSplit/>
          <w:trHeight w:val="1103"/>
          <w:tblHeader/>
        </w:trPr>
        <w:tc>
          <w:tcPr>
            <w:tcW w:w="9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2.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A program/projekt lebonyolításának helyszíne/helyszszínei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Localitatea/localităţile în care se derulează programul/proiectul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</w:tr>
      <w:tr w:rsidR="00B24D84" w:rsidRPr="00B24D84" w:rsidTr="003075D1">
        <w:trPr>
          <w:cantSplit/>
          <w:trHeight w:val="1167"/>
        </w:trPr>
        <w:tc>
          <w:tcPr>
            <w:tcW w:w="9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Default="00FC2355" w:rsidP="00C93053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A program/projekt célszerűsége  a közösség elvárásainak függvényében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Oportunitatea programului/proiectului în raport cu priorităţile comunităţii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**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: </w:t>
            </w:r>
          </w:p>
          <w:p w:rsidR="00757232" w:rsidRPr="009B0099" w:rsidRDefault="00757232" w:rsidP="00D61C1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>** Indokolja meg a javasolt program/projekt időszerűségét helyi, körzeti, nemzeti vagy nemzetközi szinten (Precizaţi temeiul iniţiativei şi necesităţile la nivel local, zonal, naţional sau internaţional cărora le răspunde programul/ proiectul propus./).</w:t>
      </w: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 haszonélvezők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(Beneficiari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p w:rsidR="00FC2355" w:rsidRPr="00B24D84" w:rsidRDefault="00FC2355" w:rsidP="00FC2355">
      <w:pPr>
        <w:spacing w:after="0" w:line="276" w:lineRule="auto"/>
        <w:ind w:left="283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9"/>
        <w:gridCol w:w="3421"/>
      </w:tblGrid>
      <w:tr w:rsidR="00B24D84" w:rsidRPr="00B24D84" w:rsidTr="003075D1">
        <w:trPr>
          <w:cantSplit/>
        </w:trPr>
        <w:tc>
          <w:tcPr>
            <w:tcW w:w="10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0055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)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 haszonélvezők lakóhelye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neficiarii sunt rezidenţi în - precizaţi localitatea/localităţi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)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0055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</w:t>
            </w:r>
            <w:r w:rsidRPr="00B24D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) A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>célcsoport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Grupul ţintă):</w:t>
            </w:r>
            <w:r w:rsidR="00BD557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24D84" w:rsidRPr="00B24D84" w:rsidTr="003075D1">
        <w:trPr>
          <w:cantSplit/>
        </w:trPr>
        <w:tc>
          <w:tcPr>
            <w:tcW w:w="6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A32D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 célcsoportot alkotó személyek szá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 total de persoane  care form</w:t>
            </w:r>
            <w:r w:rsidR="0035351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ază grupul ţintă):    </w:t>
            </w:r>
          </w:p>
        </w:tc>
        <w:tc>
          <w:tcPr>
            <w:tcW w:w="3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Default="00FC2355" w:rsidP="000B605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átlagéletkora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ârsta medi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  <w:r w:rsidR="007572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</w:p>
          <w:p w:rsidR="00821813" w:rsidRPr="00B24D84" w:rsidRDefault="00821813" w:rsidP="00FA32D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00C3B" w:rsidRPr="00B24D84" w:rsidTr="003075D1">
        <w:trPr>
          <w:cantSplit/>
        </w:trPr>
        <w:tc>
          <w:tcPr>
            <w:tcW w:w="10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Default="00FC2355" w:rsidP="0075723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haszonélvezők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iválasztásának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módozatai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modalităţile de selecţionare a beneficiarilor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  <w:r w:rsidR="00300C3B"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757232" w:rsidRPr="00B24D84" w:rsidRDefault="00D61C14" w:rsidP="00FA32D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ghívá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apján</w:t>
            </w:r>
            <w:proofErr w:type="spellEnd"/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5. </w:t>
      </w:r>
      <w:r w:rsidRPr="00B24D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/>
        </w:rPr>
        <w:t xml:space="preserve">A program időtartama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(Durata în timp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)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:  </w:t>
      </w:r>
    </w:p>
    <w:tbl>
      <w:tblPr>
        <w:tblW w:w="0" w:type="auto"/>
        <w:tblInd w:w="-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6"/>
        <w:gridCol w:w="6884"/>
      </w:tblGrid>
      <w:tr w:rsidR="00B24D84" w:rsidRPr="00B24D84" w:rsidTr="003075D1">
        <w:trPr>
          <w:cantSplit/>
          <w:trHeight w:val="386"/>
        </w:trPr>
        <w:tc>
          <w:tcPr>
            <w:tcW w:w="3128" w:type="dxa"/>
            <w:shd w:val="clear" w:color="auto" w:fill="auto"/>
            <w:vAlign w:val="center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Lefolyása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 derulează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</w:t>
            </w:r>
          </w:p>
        </w:tc>
        <w:tc>
          <w:tcPr>
            <w:tcW w:w="7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ezdeti időpont dátu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in data de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</w:p>
        </w:tc>
      </w:tr>
      <w:tr w:rsidR="00B24D84" w:rsidRPr="00B24D84" w:rsidTr="003075D1">
        <w:trPr>
          <w:cantSplit/>
        </w:trPr>
        <w:tc>
          <w:tcPr>
            <w:tcW w:w="3128" w:type="dxa"/>
            <w:shd w:val="clear" w:color="auto" w:fill="auto"/>
            <w:vAlign w:val="center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befejezési időpont dátu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ână  în data de</w:t>
            </w:r>
            <w:r w:rsidR="00FA32D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</w:tr>
    </w:tbl>
    <w:p w:rsidR="00FC2355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</w:p>
    <w:p w:rsidR="00C0338E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0338E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D557E" w:rsidRDefault="00BD557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B6055" w:rsidRDefault="000B60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B6055" w:rsidRDefault="000B60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B6055" w:rsidRDefault="000B60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B6055" w:rsidRDefault="000B60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D557E" w:rsidRDefault="00BD557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0338E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0338E" w:rsidRPr="00B24D84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. A program/projekt részletes leírása (Descrierea programului/proiectului)</w:t>
      </w: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3"/>
      </w:tblGrid>
      <w:tr w:rsidR="00735F46" w:rsidRPr="00B24D84" w:rsidTr="000B6055">
        <w:trPr>
          <w:trHeight w:val="2951"/>
        </w:trPr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14" w:rsidRDefault="00D61C14" w:rsidP="00D61C14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</w:t>
            </w:r>
          </w:p>
          <w:p w:rsidR="00CD10FB" w:rsidRDefault="00CD10FB" w:rsidP="00D61C14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CD10FB" w:rsidRDefault="00CD10FB" w:rsidP="00D61C14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CD10FB" w:rsidRDefault="00CD10FB" w:rsidP="00D61C14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CD10FB" w:rsidRDefault="00CD10FB" w:rsidP="00D61C14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CD10FB" w:rsidRDefault="00CD10FB" w:rsidP="00D61C14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CD10FB" w:rsidRDefault="00CD10FB" w:rsidP="00D61C14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CD10FB" w:rsidRDefault="00CD10FB" w:rsidP="00D61C14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CD10FB" w:rsidRDefault="00CD10FB" w:rsidP="00D61C14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CD10FB" w:rsidRDefault="00CD10FB" w:rsidP="00D61C14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CD10FB" w:rsidRPr="00D61C14" w:rsidRDefault="00CD10FB" w:rsidP="00D61C14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. A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program/projekt szervezésébe bevont személyzet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surse umane implicate în organizarea programului/proiectului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:    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344"/>
        <w:gridCol w:w="1381"/>
        <w:gridCol w:w="1808"/>
        <w:gridCol w:w="1972"/>
      </w:tblGrid>
      <w:tr w:rsidR="00B24D84" w:rsidRPr="00B24D84" w:rsidTr="003075D1">
        <w:trPr>
          <w:cantSplit/>
        </w:trPr>
        <w:tc>
          <w:tcPr>
            <w:tcW w:w="10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Összlétszáma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 total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  <w:r w:rsidR="0000559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melyből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in car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</w:tr>
      <w:tr w:rsidR="00735F46" w:rsidRPr="00B24D84" w:rsidTr="003075D1">
        <w:trPr>
          <w:cantSplit/>
        </w:trPr>
        <w:tc>
          <w:tcPr>
            <w:tcW w:w="2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vezetőségi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személyzet</w:t>
            </w:r>
            <w:proofErr w:type="spellEnd"/>
          </w:p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personal de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conducere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:</w:t>
            </w:r>
          </w:p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égrehajtó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zemélyzet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sonal de execuţie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alkalmazottak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lariaţ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="009B00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özreműködők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abor</w:t>
            </w:r>
            <w:r w:rsidR="00CA48D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tor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  <w:p w:rsidR="00040B67" w:rsidRPr="00B24D84" w:rsidRDefault="00040B67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önkéntesek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C2355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oluntar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  <w:p w:rsidR="00F93282" w:rsidRPr="00B24D84" w:rsidRDefault="00F93282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 program/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jekt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rányítójára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natkozó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atok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zemélyi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gazolvány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zerint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(Date privind coordonatorul programului/</w:t>
      </w:r>
      <w:proofErr w:type="gram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oiectului 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form</w:t>
      </w:r>
      <w:proofErr w:type="gram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ctului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dentitate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B24D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2"/>
        <w:gridCol w:w="329"/>
        <w:gridCol w:w="3247"/>
        <w:gridCol w:w="1114"/>
        <w:gridCol w:w="1598"/>
      </w:tblGrid>
      <w:tr w:rsidR="00B24D84" w:rsidRPr="00B24D84" w:rsidTr="003075D1">
        <w:trPr>
          <w:cantSplit/>
        </w:trPr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Családneve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Keresztneve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numele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 </w:t>
            </w:r>
          </w:p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zületési dátuma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ta naşterii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:</w:t>
            </w:r>
          </w:p>
          <w:p w:rsidR="00FC2355" w:rsidRPr="00B24D84" w:rsidRDefault="00FC2355" w:rsidP="00FB432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24D84" w:rsidRPr="00B24D84" w:rsidTr="003075D1">
        <w:trPr>
          <w:cantSplit/>
        </w:trPr>
        <w:tc>
          <w:tcPr>
            <w:tcW w:w="4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040B6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Foglalkozása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fes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  <w:r w:rsidR="00490B6B"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1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C0338E" w:rsidRDefault="00FC2355" w:rsidP="00005597">
            <w:pPr>
              <w:tabs>
                <w:tab w:val="left" w:pos="5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Tisztsége</w:t>
            </w:r>
            <w:proofErr w:type="spellEnd"/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uncţia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CA48D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4531CE">
            <w:pPr>
              <w:tabs>
                <w:tab w:val="left" w:pos="45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Munkahelye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cul de muncă</w:t>
            </w:r>
            <w:r w:rsidRPr="00B2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B24D8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</w:tc>
      </w:tr>
      <w:tr w:rsidR="00B24D84" w:rsidRPr="00B24D84" w:rsidTr="003075D1">
        <w:trPr>
          <w:cantSplit/>
        </w:trPr>
        <w:tc>
          <w:tcPr>
            <w:tcW w:w="102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Lakhelye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(</w:t>
            </w:r>
            <w:r w:rsidRPr="00B2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omiciliul</w:t>
            </w:r>
            <w:r w:rsidRPr="00B24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)</w:t>
            </w:r>
          </w:p>
        </w:tc>
      </w:tr>
      <w:tr w:rsidR="00B24D84" w:rsidRPr="00B24D84" w:rsidTr="003075D1">
        <w:trPr>
          <w:cantSplit/>
        </w:trPr>
        <w:tc>
          <w:tcPr>
            <w:tcW w:w="4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453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Irányítószáma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Codu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poştal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61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0B60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Helység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Localitatea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:</w:t>
            </w:r>
            <w:proofErr w:type="spellStart"/>
            <w:r w:rsidR="00CA48D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Ditró</w:t>
            </w:r>
            <w:proofErr w:type="spellEnd"/>
          </w:p>
        </w:tc>
      </w:tr>
      <w:tr w:rsidR="00B24D84" w:rsidRPr="00B24D84" w:rsidTr="003075D1">
        <w:trPr>
          <w:cantSplit/>
        </w:trPr>
        <w:tc>
          <w:tcPr>
            <w:tcW w:w="4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FC23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Otthoni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telefonszáma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Telefonul</w:t>
            </w:r>
            <w:proofErr w:type="spellEnd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de </w:t>
            </w:r>
            <w:proofErr w:type="spellStart"/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acasă</w:t>
            </w:r>
            <w:proofErr w:type="spellEnd"/>
            <w:r w:rsidRPr="00B24D8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bidi="en-US"/>
              </w:rPr>
              <w:t>)</w:t>
            </w:r>
            <w:r w:rsidRPr="00B24D8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</w:p>
          <w:p w:rsidR="00FC2355" w:rsidRPr="00B24D84" w:rsidRDefault="00FC2355" w:rsidP="00FC23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C2355" w:rsidRPr="00B24D84" w:rsidRDefault="00FC2355" w:rsidP="00005597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Utcanév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Strada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):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   </w:t>
            </w:r>
          </w:p>
        </w:tc>
        <w:tc>
          <w:tcPr>
            <w:tcW w:w="1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757232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</w:pPr>
            <w:proofErr w:type="spellStart"/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Száma</w:t>
            </w:r>
            <w:proofErr w:type="spellEnd"/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(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  <w:t>Nr.</w:t>
            </w:r>
            <w:r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>):</w:t>
            </w:r>
            <w:r w:rsidR="00490B6B" w:rsidRPr="00B24D84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DC087D" w:rsidRPr="00B24D84" w:rsidTr="003075D1">
        <w:trPr>
          <w:cantSplit/>
        </w:trPr>
        <w:tc>
          <w:tcPr>
            <w:tcW w:w="102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355" w:rsidRPr="00B24D84" w:rsidRDefault="00FC2355" w:rsidP="00C0338E">
            <w:pPr>
              <w:keepNext/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</w:tr>
    </w:tbl>
    <w:p w:rsidR="00CA48DA" w:rsidRDefault="00CA48DA" w:rsidP="00FC2355">
      <w:pPr>
        <w:tabs>
          <w:tab w:val="left" w:pos="468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CA48DA" w:rsidRPr="00B24D84" w:rsidRDefault="00CA48DA" w:rsidP="00FC2355">
      <w:pPr>
        <w:tabs>
          <w:tab w:val="left" w:pos="468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tabs>
          <w:tab w:val="left" w:pos="4680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11.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lőirányzott, tervezett eredmények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zultate preconizate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0"/>
      </w:tblGrid>
      <w:tr w:rsidR="00B24D84" w:rsidRPr="00B24D84" w:rsidTr="003075D1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8DA" w:rsidRPr="00B24D84" w:rsidRDefault="00CA48DA" w:rsidP="00CA48DA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C0338E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C0338E" w:rsidRDefault="00C0338E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CD10FB" w:rsidRDefault="00CD10FB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CD10FB" w:rsidRDefault="00CD10FB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0B6055" w:rsidRPr="00B24D84" w:rsidRDefault="000B60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smartTag w:uri="urn:schemas-microsoft-com:office:smarttags" w:element="metricconverter">
        <w:smartTagPr>
          <w:attr w:name="ProductID" w:val="12. A"/>
        </w:smartTagPr>
        <w:r w:rsidRPr="00B24D84">
          <w:rPr>
            <w:rFonts w:ascii="Times New Roman" w:eastAsia="Times New Roman" w:hAnsi="Times New Roman" w:cs="Times New Roman"/>
            <w:b/>
            <w:sz w:val="24"/>
            <w:szCs w:val="24"/>
            <w:lang w:val="ro-RO"/>
          </w:rPr>
          <w:t xml:space="preserve">12. </w:t>
        </w:r>
        <w:r w:rsidRPr="00B24D84">
          <w:rPr>
            <w:rFonts w:ascii="Times New Roman" w:eastAsia="Times New Roman" w:hAnsi="Times New Roman" w:cs="Times New Roman"/>
            <w:b/>
            <w:i/>
            <w:sz w:val="24"/>
            <w:szCs w:val="24"/>
            <w:lang w:val="ro-RO"/>
          </w:rPr>
          <w:t>A</w:t>
        </w:r>
      </w:smartTag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program/projekt folytatásának lehetőségei, a támogatási időszak lejárta után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osibilităţi privind continuarea programului/proiectului după încetarea perioadei de subvenţionare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0"/>
      </w:tblGrid>
      <w:tr w:rsidR="00735F46" w:rsidRPr="00B24D84" w:rsidTr="003075D1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232" w:rsidRPr="00B24D84" w:rsidRDefault="00757232" w:rsidP="009B0099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5EE1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E05E86" w:rsidRDefault="00E05E86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E05E86" w:rsidRPr="00B24D84" w:rsidRDefault="00E05E86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numPr>
          <w:ilvl w:val="0"/>
          <w:numId w:val="3"/>
        </w:numPr>
        <w:spacing w:after="0" w:line="276" w:lineRule="auto"/>
        <w:ind w:left="6" w:hanging="6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Egyéb finanszírozási források.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Nevezzék</w:t>
      </w:r>
      <w:proofErr w:type="spellEnd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meg</w:t>
      </w:r>
      <w:proofErr w:type="spellEnd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a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finanszírozókat</w:t>
      </w:r>
      <w:proofErr w:type="spellEnd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és</w:t>
      </w:r>
      <w:proofErr w:type="spellEnd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zek</w:t>
      </w:r>
      <w:proofErr w:type="spellEnd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hozzájárulását</w:t>
      </w:r>
      <w:proofErr w:type="spellEnd"/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(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lte surse de finanţare.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enţionaţi numele finanţatorilor şi contribuţia acestora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4"/>
      </w:tblGrid>
      <w:tr w:rsidR="00735F46" w:rsidRPr="00B24D84" w:rsidTr="000B6055">
        <w:trPr>
          <w:cantSplit/>
          <w:trHeight w:val="1279"/>
          <w:tblHeader/>
        </w:trPr>
        <w:tc>
          <w:tcPr>
            <w:tcW w:w="9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282" w:rsidRPr="00B24D84" w:rsidRDefault="00F93282" w:rsidP="004531CE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:rsidR="000B6055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V.</w:t>
      </w:r>
      <w:r w:rsidRPr="00B24D8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Gyergyóditró Önkormányzatától igényelt támogatás (Subvenţia solicitată de la Consiliul local al Comunei Ditrău):  </w:t>
      </w:r>
    </w:p>
    <w:p w:rsidR="00FC2355" w:rsidRPr="00B24D84" w:rsidRDefault="004531CE" w:rsidP="00CA48D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BE243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C0338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ej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FC2355"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(în lei/</w:t>
      </w:r>
      <w:proofErr w:type="spellStart"/>
      <w:r w:rsidR="00FC2355"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ejben</w:t>
      </w:r>
      <w:proofErr w:type="spellEnd"/>
      <w:r w:rsidR="00FC2355" w:rsidRPr="00B24D8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)</w:t>
      </w:r>
    </w:p>
    <w:p w:rsidR="00FC2355" w:rsidRPr="00B24D84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C2355" w:rsidRDefault="00FC2355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74D1D" w:rsidRDefault="00474D1D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74D1D" w:rsidRDefault="00474D1D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74D1D" w:rsidRPr="00B24D84" w:rsidRDefault="00474D1D" w:rsidP="00FC23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C2355" w:rsidRPr="00B24D84" w:rsidRDefault="00490B6B" w:rsidP="00FC2355">
      <w:pPr>
        <w:spacing w:after="0" w:line="276" w:lineRule="auto"/>
        <w:ind w:firstLine="125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>Dátum</w:t>
      </w:r>
      <w:proofErr w:type="spellEnd"/>
      <w:r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Data): </w:t>
      </w:r>
      <w:r w:rsidR="00FC2355"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="00DB5EE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9B00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="00DB5EE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F9328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</w:t>
      </w:r>
      <w:r w:rsidR="0075723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proofErr w:type="spellStart"/>
      <w:r w:rsidR="00FC2355"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>Aláírás</w:t>
      </w:r>
      <w:proofErr w:type="spellEnd"/>
      <w:r w:rsidR="00FC2355" w:rsidRPr="00B2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/semnătura</w:t>
      </w:r>
    </w:p>
    <w:p w:rsidR="00FC2355" w:rsidRPr="00B24D84" w:rsidRDefault="00FC2355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B5EE1" w:rsidRDefault="00DB5EE1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32DE" w:rsidRDefault="00FA32DE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F087D" w:rsidRDefault="003F087D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331D4" w:rsidRDefault="00C331D4" w:rsidP="00FC23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C2355" w:rsidRPr="00BD557E" w:rsidRDefault="00FC2355" w:rsidP="003F08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14" w:after="0" w:line="240" w:lineRule="auto"/>
        <w:rPr>
          <w:rFonts w:ascii="Cambria" w:eastAsia="Calibri" w:hAnsi="Cambria" w:cs="Times New Roman"/>
          <w:lang w:val="ro-RO" w:bidi="en-US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1344"/>
        <w:gridCol w:w="1114"/>
        <w:gridCol w:w="1152"/>
        <w:gridCol w:w="814"/>
        <w:gridCol w:w="992"/>
      </w:tblGrid>
      <w:tr w:rsidR="00B24D84" w:rsidRPr="00B24D84" w:rsidTr="000915C2">
        <w:trPr>
          <w:trHeight w:val="22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17"/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>Denumirea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>indicatorilor</w:t>
            </w:r>
            <w:proofErr w:type="spellEnd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398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/>
                <w:bCs/>
                <w:spacing w:val="-2"/>
                <w:lang w:val="en-US" w:bidi="en-US"/>
              </w:rPr>
              <w:t>Total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70"/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Trimestrul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I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38"/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B24D84">
              <w:rPr>
                <w:rFonts w:ascii="Cambria" w:eastAsia="Calibri" w:hAnsi="Cambria" w:cs="Times New Roman"/>
                <w:spacing w:val="3"/>
                <w:lang w:val="en-US" w:bidi="en-US"/>
              </w:rPr>
              <w:t>Trimestrul</w:t>
            </w:r>
            <w:proofErr w:type="spellEnd"/>
            <w:r w:rsidRPr="00B24D84">
              <w:rPr>
                <w:rFonts w:ascii="Cambria" w:eastAsia="Calibri" w:hAnsi="Cambria" w:cs="Times New Roman"/>
                <w:spacing w:val="3"/>
                <w:lang w:val="en-US" w:bidi="en-US"/>
              </w:rPr>
              <w:t xml:space="preserve"> II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46"/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Trimestrul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355" w:rsidRPr="00B24D84" w:rsidRDefault="00FC2355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Trimestrul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IV</w:t>
            </w:r>
          </w:p>
        </w:tc>
      </w:tr>
      <w:tr w:rsidR="006F6E58" w:rsidRPr="00B24D84" w:rsidTr="000915C2">
        <w:trPr>
          <w:trHeight w:val="39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left="17" w:right="1390"/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  <w:t>A. ÖSSZBEVÉTEL</w:t>
            </w:r>
            <w:r w:rsidRPr="00B24D84">
              <w:rPr>
                <w:rFonts w:ascii="Cambria" w:eastAsia="Calibri" w:hAnsi="Cambria" w:cs="Times New Roman"/>
                <w:b/>
                <w:i/>
                <w:lang w:val="en-US" w:bidi="en-US"/>
              </w:rPr>
              <w:t>*</w:t>
            </w:r>
            <w:r w:rsidRPr="00B24D84"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 xml:space="preserve">(1+2), </w:t>
            </w: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>amelyből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>:</w:t>
            </w:r>
          </w:p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left="17" w:right="1390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  <w:t xml:space="preserve">      </w:t>
            </w: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  <w:t>Venitul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spacing w:val="3"/>
                <w:lang w:val="en-US" w:bidi="en-US"/>
              </w:rPr>
              <w:t xml:space="preserve"> total, din care:</w:t>
            </w:r>
            <w:r w:rsidRPr="00B24D84">
              <w:rPr>
                <w:rFonts w:ascii="Cambria" w:eastAsia="Calibri" w:hAnsi="Cambria" w:cs="Times New Roman"/>
                <w:b/>
                <w:bCs/>
                <w:lang w:val="en-US" w:bidi="en-US"/>
              </w:rPr>
              <w:t xml:space="preserve">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F6E58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73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182" w:lineRule="exact"/>
              <w:ind w:left="12" w:firstLine="82"/>
              <w:rPr>
                <w:rFonts w:ascii="Cambria" w:eastAsia="Calibri" w:hAnsi="Cambria" w:cs="Times New Roman"/>
                <w:lang w:bidi="en-US"/>
              </w:rPr>
            </w:pPr>
            <w:r w:rsidRPr="00BD557E">
              <w:rPr>
                <w:rFonts w:ascii="Cambria" w:eastAsia="Calibri" w:hAnsi="Cambria" w:cs="Times New Roman"/>
                <w:b/>
                <w:bCs/>
                <w:spacing w:val="1"/>
                <w:lang w:bidi="en-US"/>
              </w:rPr>
              <w:t>1.</w:t>
            </w:r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 xml:space="preserve"> </w:t>
            </w:r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spacing w:val="1"/>
                <w:lang w:bidi="en-US"/>
              </w:rPr>
              <w:t>A pályázó alapítvány/egyesület/</w:t>
            </w:r>
            <w:proofErr w:type="gramStart"/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spacing w:val="1"/>
                <w:lang w:bidi="en-US"/>
              </w:rPr>
              <w:t>szervezet  a</w:t>
            </w:r>
            <w:proofErr w:type="gramEnd"/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spacing w:val="1"/>
                <w:lang w:bidi="en-US"/>
              </w:rPr>
              <w:t xml:space="preserve"> + b + c+d pontokból álló </w:t>
            </w:r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spacing w:val="-1"/>
                <w:lang w:bidi="en-US"/>
              </w:rPr>
              <w:t>hozzájárulása, ami áll) (</w:t>
            </w:r>
            <w:proofErr w:type="spellStart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Contribuţia</w:t>
            </w:r>
            <w:proofErr w:type="spellEnd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 xml:space="preserve"> </w:t>
            </w:r>
            <w:proofErr w:type="spellStart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beneficiarului</w:t>
            </w:r>
            <w:proofErr w:type="spellEnd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 xml:space="preserve"> </w:t>
            </w:r>
            <w:proofErr w:type="spellStart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asociaţiei</w:t>
            </w:r>
            <w:proofErr w:type="spellEnd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/</w:t>
            </w:r>
            <w:proofErr w:type="spellStart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fundaţiei</w:t>
            </w:r>
            <w:proofErr w:type="spellEnd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/</w:t>
            </w:r>
            <w:proofErr w:type="spellStart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>organizaţiei</w:t>
            </w:r>
            <w:proofErr w:type="spellEnd"/>
            <w:r w:rsidRPr="00BD557E">
              <w:rPr>
                <w:rFonts w:ascii="Cambria" w:eastAsia="Calibri" w:hAnsi="Cambria" w:cs="Times New Roman"/>
                <w:spacing w:val="1"/>
                <w:lang w:bidi="en-US"/>
              </w:rPr>
              <w:t xml:space="preserve"> </w:t>
            </w:r>
            <w:proofErr w:type="spellStart"/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>neguvernamentale</w:t>
            </w:r>
            <w:proofErr w:type="spellEnd"/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 xml:space="preserve">, a </w:t>
            </w:r>
            <w:r w:rsidRPr="00BD557E">
              <w:rPr>
                <w:rFonts w:ascii="Cambria" w:eastAsia="Calibri" w:hAnsi="Cambria" w:cs="Times New Roman"/>
                <w:b/>
                <w:bCs/>
                <w:spacing w:val="2"/>
                <w:lang w:bidi="en-US"/>
              </w:rPr>
              <w:t xml:space="preserve">+ </w:t>
            </w:r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 xml:space="preserve">b + c </w:t>
            </w:r>
            <w:r w:rsidRPr="00BD557E">
              <w:rPr>
                <w:rFonts w:ascii="Cambria" w:eastAsia="Calibri" w:hAnsi="Cambria" w:cs="Times New Roman"/>
                <w:b/>
                <w:bCs/>
                <w:spacing w:val="2"/>
                <w:lang w:bidi="en-US"/>
              </w:rPr>
              <w:t xml:space="preserve">+ </w:t>
            </w:r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 xml:space="preserve">d , </w:t>
            </w:r>
            <w:proofErr w:type="spellStart"/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>constând</w:t>
            </w:r>
            <w:proofErr w:type="spellEnd"/>
            <w:r w:rsidRPr="00BD557E">
              <w:rPr>
                <w:rFonts w:ascii="Cambria" w:eastAsia="Calibri" w:hAnsi="Cambria" w:cs="Times New Roman"/>
                <w:spacing w:val="2"/>
                <w:lang w:bidi="en-US"/>
              </w:rPr>
              <w:t xml:space="preserve"> din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0915C2">
            <w:pPr>
              <w:shd w:val="clear" w:color="auto" w:fill="FFFFFF"/>
              <w:autoSpaceDN w:val="0"/>
              <w:adjustRightInd w:val="0"/>
              <w:spacing w:after="0" w:line="240" w:lineRule="auto"/>
              <w:ind w:left="-368" w:firstLine="368"/>
              <w:rPr>
                <w:rFonts w:ascii="Cambria" w:eastAsia="Calibri" w:hAnsi="Cambria" w:cs="Times New Roman"/>
                <w:lang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10"/>
              <w:rPr>
                <w:rFonts w:ascii="Cambria" w:eastAsia="Calibri" w:hAnsi="Cambria" w:cs="Times New Roman"/>
                <w:lang w:val="en-US" w:bidi="en-US"/>
              </w:rPr>
            </w:pPr>
            <w:r w:rsidRPr="00BD557E">
              <w:rPr>
                <w:rFonts w:ascii="Cambria" w:eastAsia="Calibri" w:hAnsi="Cambria" w:cs="Times New Roman"/>
                <w:spacing w:val="-1"/>
                <w:lang w:bidi="en-US"/>
              </w:rPr>
              <w:t xml:space="preserve">            </w:t>
            </w:r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a)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Önrészből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contribuţie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proprie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F6E58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1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ind w:left="10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 xml:space="preserve">             b) </w:t>
            </w:r>
            <w:proofErr w:type="spellStart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>A</w:t>
            </w:r>
            <w:r w:rsidRPr="00B24D84">
              <w:rPr>
                <w:rFonts w:ascii="Cambria" w:eastAsia="Calibri" w:hAnsi="Cambria" w:cs="Times New Roman"/>
                <w:i/>
                <w:iCs/>
                <w:spacing w:val="-2"/>
                <w:lang w:val="en-US" w:bidi="en-US"/>
              </w:rPr>
              <w:t>dományokból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2"/>
                <w:lang w:val="en-US" w:bidi="en-US"/>
              </w:rPr>
              <w:t xml:space="preserve"> ( </w:t>
            </w:r>
            <w:proofErr w:type="spellStart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>donaţii</w:t>
            </w:r>
            <w:proofErr w:type="spellEnd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 xml:space="preserve"> - </w:t>
            </w:r>
            <w:proofErr w:type="spellStart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>dacă</w:t>
            </w:r>
            <w:proofErr w:type="spellEnd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>este</w:t>
            </w:r>
            <w:proofErr w:type="spellEnd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2"/>
                <w:lang w:val="en-US" w:bidi="en-US"/>
              </w:rPr>
              <w:t>cazul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2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38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2" w:lineRule="exact"/>
              <w:ind w:left="5" w:right="144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           c)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S</w:t>
            </w:r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>zponzorok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támogatásából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>(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sponsorizări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dacă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este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cazul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) </w:t>
            </w:r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lang w:val="en-US" w:bidi="en-US"/>
              </w:rPr>
              <w:t xml:space="preserve">                                                         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38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2" w:lineRule="exact"/>
              <w:ind w:left="5" w:firstLine="14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           d)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Más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forrásokból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 xml:space="preserve">,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éspedig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alte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surse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- se 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vor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nominaliza</w:t>
            </w:r>
            <w:proofErr w:type="spellEnd"/>
            <w:r w:rsidRPr="00B24D84">
              <w:rPr>
                <w:rFonts w:ascii="Cambria" w:eastAsia="Calibri" w:hAnsi="Cambria" w:cs="Times New Roman"/>
                <w:spacing w:val="-1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60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left="2" w:right="175" w:firstLine="14"/>
              <w:rPr>
                <w:rFonts w:ascii="Cambria" w:eastAsia="Calibri" w:hAnsi="Cambria" w:cs="Times New Roman"/>
                <w:b/>
                <w:bCs/>
                <w:i/>
                <w:iCs/>
                <w:lang w:bidi="en-US"/>
              </w:rPr>
            </w:pPr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lang w:bidi="en-US"/>
              </w:rPr>
              <w:t xml:space="preserve">2. </w:t>
            </w:r>
            <w:proofErr w:type="spellStart"/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lang w:bidi="en-US"/>
              </w:rPr>
              <w:t>Gyergyóditró</w:t>
            </w:r>
            <w:proofErr w:type="spellEnd"/>
            <w:r w:rsidRPr="00BD557E">
              <w:rPr>
                <w:rFonts w:ascii="Cambria" w:eastAsia="Calibri" w:hAnsi="Cambria" w:cs="Times New Roman"/>
                <w:b/>
                <w:bCs/>
                <w:i/>
                <w:iCs/>
                <w:lang w:bidi="en-US"/>
              </w:rPr>
              <w:t xml:space="preserve"> Önkormányzatától kapott támogatás</w:t>
            </w:r>
          </w:p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left="2" w:right="175" w:firstLine="14"/>
              <w:rPr>
                <w:rFonts w:ascii="Cambria" w:eastAsia="Calibri" w:hAnsi="Cambria" w:cs="Times New Roman"/>
                <w:lang w:bidi="en-US"/>
              </w:rPr>
            </w:pPr>
            <w:r w:rsidRPr="00BD557E">
              <w:rPr>
                <w:rFonts w:ascii="Cambria" w:eastAsia="Calibri" w:hAnsi="Cambria" w:cs="Times New Roman"/>
                <w:i/>
                <w:iCs/>
                <w:lang w:bidi="en-US"/>
              </w:rPr>
              <w:t xml:space="preserve">    (</w:t>
            </w:r>
            <w:proofErr w:type="spellStart"/>
            <w:r w:rsidRPr="00BD557E">
              <w:rPr>
                <w:rFonts w:ascii="Cambria" w:eastAsia="Calibri" w:hAnsi="Cambria" w:cs="Times New Roman"/>
                <w:lang w:bidi="en-US"/>
              </w:rPr>
              <w:t>Subvenţia</w:t>
            </w:r>
            <w:proofErr w:type="spellEnd"/>
            <w:r w:rsidRPr="00BD557E">
              <w:rPr>
                <w:rFonts w:ascii="Cambria" w:eastAsia="Calibri" w:hAnsi="Cambria" w:cs="Times New Roman"/>
                <w:lang w:bidi="en-US"/>
              </w:rPr>
              <w:t xml:space="preserve"> </w:t>
            </w:r>
            <w:proofErr w:type="spellStart"/>
            <w:r w:rsidRPr="00BD557E">
              <w:rPr>
                <w:rFonts w:ascii="Cambria" w:eastAsia="Calibri" w:hAnsi="Cambria" w:cs="Times New Roman"/>
                <w:lang w:bidi="en-US"/>
              </w:rPr>
              <w:t>primită</w:t>
            </w:r>
            <w:proofErr w:type="spellEnd"/>
            <w:r w:rsidRPr="00BD557E">
              <w:rPr>
                <w:rFonts w:ascii="Cambria" w:eastAsia="Calibri" w:hAnsi="Cambria" w:cs="Times New Roman"/>
                <w:spacing w:val="-1"/>
                <w:lang w:bidi="en-US"/>
              </w:rPr>
              <w:t xml:space="preserve"> de la </w:t>
            </w:r>
            <w:proofErr w:type="spellStart"/>
            <w:r w:rsidRPr="00BD557E">
              <w:rPr>
                <w:rFonts w:ascii="Cambria" w:eastAsia="Calibri" w:hAnsi="Cambria" w:cs="Times New Roman"/>
                <w:spacing w:val="-1"/>
                <w:lang w:bidi="en-US"/>
              </w:rPr>
              <w:t>Consiliului</w:t>
            </w:r>
            <w:proofErr w:type="spellEnd"/>
            <w:r w:rsidRPr="00BD557E">
              <w:rPr>
                <w:rFonts w:ascii="Cambria" w:eastAsia="Calibri" w:hAnsi="Cambria" w:cs="Times New Roman"/>
                <w:spacing w:val="-1"/>
                <w:lang w:bidi="en-US"/>
              </w:rPr>
              <w:t xml:space="preserve"> Local </w:t>
            </w:r>
            <w:proofErr w:type="spellStart"/>
            <w:r w:rsidRPr="00BD557E">
              <w:rPr>
                <w:rFonts w:ascii="Cambria" w:eastAsia="Calibri" w:hAnsi="Cambria" w:cs="Times New Roman"/>
                <w:spacing w:val="-1"/>
                <w:lang w:bidi="en-US"/>
              </w:rPr>
              <w:t>Ditrau</w:t>
            </w:r>
            <w:proofErr w:type="spellEnd"/>
            <w:r w:rsidRPr="00BD557E">
              <w:rPr>
                <w:rFonts w:ascii="Cambria" w:eastAsia="Calibri" w:hAnsi="Cambria" w:cs="Times New Roman"/>
                <w:lang w:bidi="en-US"/>
              </w:rPr>
              <w:t>):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821813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821813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821813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821813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821813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bidi="en-US"/>
              </w:rPr>
            </w:pPr>
          </w:p>
        </w:tc>
      </w:tr>
      <w:tr w:rsidR="006F6E58" w:rsidRPr="00B24D84" w:rsidTr="000915C2">
        <w:trPr>
          <w:trHeight w:val="37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tabs>
                <w:tab w:val="left" w:pos="4710"/>
              </w:tabs>
              <w:autoSpaceDN w:val="0"/>
              <w:adjustRightInd w:val="0"/>
              <w:spacing w:after="0" w:line="182" w:lineRule="exact"/>
              <w:ind w:firstLine="2"/>
              <w:rPr>
                <w:rFonts w:ascii="Cambria" w:eastAsia="Calibri" w:hAnsi="Cambria" w:cs="Times New Roman"/>
                <w:b/>
                <w:bCs/>
                <w:i/>
                <w:iCs/>
                <w:spacing w:val="2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/>
                <w:bCs/>
                <w:spacing w:val="4"/>
                <w:lang w:val="en-US" w:bidi="en-US"/>
              </w:rPr>
              <w:t>B. ÖSSZKIADÁS (</w:t>
            </w:r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spacing w:val="2"/>
                <w:lang w:val="en-US" w:bidi="en-US"/>
              </w:rPr>
              <w:t xml:space="preserve">l+2+3+4+5), </w:t>
            </w: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spacing w:val="2"/>
                <w:lang w:val="en-US" w:bidi="en-US"/>
              </w:rPr>
              <w:t>amelyből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spacing w:val="2"/>
                <w:lang w:val="en-US" w:bidi="en-US"/>
              </w:rPr>
              <w:t xml:space="preserve">: </w:t>
            </w:r>
          </w:p>
          <w:p w:rsidR="006F6E58" w:rsidRPr="00B24D84" w:rsidRDefault="006F6E58" w:rsidP="00FC2355">
            <w:pPr>
              <w:shd w:val="clear" w:color="auto" w:fill="FFFFFF"/>
              <w:tabs>
                <w:tab w:val="left" w:pos="4710"/>
              </w:tabs>
              <w:autoSpaceDN w:val="0"/>
              <w:adjustRightInd w:val="0"/>
              <w:spacing w:after="0" w:line="182" w:lineRule="exact"/>
              <w:ind w:right="1248"/>
              <w:rPr>
                <w:rFonts w:ascii="Cambria" w:eastAsia="Calibri" w:hAnsi="Cambria" w:cs="Times New Roman"/>
                <w:b/>
                <w:bCs/>
                <w:spacing w:val="4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spacing w:val="2"/>
                <w:lang w:val="en-US" w:bidi="en-US"/>
              </w:rPr>
              <w:t xml:space="preserve">    </w:t>
            </w:r>
            <w:proofErr w:type="spellStart"/>
            <w:r w:rsidRPr="00B24D84">
              <w:rPr>
                <w:rFonts w:ascii="Cambria" w:eastAsia="Calibri" w:hAnsi="Cambria" w:cs="Times New Roman"/>
                <w:b/>
                <w:bCs/>
                <w:spacing w:val="4"/>
                <w:lang w:val="en-US" w:bidi="en-US"/>
              </w:rPr>
              <w:t>Cheituiel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spacing w:val="4"/>
                <w:lang w:val="en-US" w:bidi="en-US"/>
              </w:rPr>
              <w:t xml:space="preserve"> total, din care: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19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right="523" w:firstLine="14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1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D</w:t>
            </w:r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íjak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 (</w:t>
            </w: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Fond de premiere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pentru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participanţi</w:t>
            </w:r>
            <w:proofErr w:type="spellEnd"/>
            <w:r w:rsidRPr="00B24D84">
              <w:rPr>
                <w:rFonts w:ascii="Cambria" w:eastAsia="Calibri" w:hAnsi="Cambria" w:cs="Times New Roman"/>
                <w:b/>
                <w:bCs/>
                <w:i/>
                <w:iCs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E2B69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0915C2">
            <w:pPr>
              <w:shd w:val="clear" w:color="auto" w:fill="FFFFFF"/>
              <w:autoSpaceDN w:val="0"/>
              <w:adjustRightInd w:val="0"/>
              <w:spacing w:after="0" w:line="240" w:lineRule="auto"/>
              <w:ind w:left="-226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2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Honoráriumok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Onorarii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cuvenite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participanţilor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-3"/>
                <w:lang w:val="en-US" w:bidi="en-US"/>
              </w:rPr>
              <w:t xml:space="preserve">3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3"/>
                <w:lang w:val="en-US" w:bidi="en-US"/>
              </w:rPr>
              <w:t>Közreműködők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3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-3"/>
                <w:lang w:val="en-US" w:bidi="en-US"/>
              </w:rPr>
              <w:t>javadalmazása</w:t>
            </w:r>
            <w:proofErr w:type="spellEnd"/>
            <w:r w:rsidRPr="00B24D84">
              <w:rPr>
                <w:rFonts w:ascii="Cambria" w:eastAsia="Calibri" w:hAnsi="Cambria" w:cs="Times New Roman"/>
                <w:spacing w:val="-3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i/>
                <w:iCs/>
                <w:spacing w:val="-3"/>
                <w:lang w:val="en-US" w:bidi="en-US"/>
              </w:rPr>
              <w:t>(</w:t>
            </w:r>
            <w:proofErr w:type="spellStart"/>
            <w:r w:rsidRPr="00B24D84">
              <w:rPr>
                <w:rFonts w:ascii="Cambria" w:eastAsia="Calibri" w:hAnsi="Cambria" w:cs="Times New Roman"/>
                <w:spacing w:val="-3"/>
                <w:lang w:val="en-US" w:bidi="en-US"/>
              </w:rPr>
              <w:t>Remuneraţii</w:t>
            </w:r>
            <w:proofErr w:type="spellEnd"/>
            <w:r w:rsidRPr="00B24D84">
              <w:rPr>
                <w:rFonts w:ascii="Cambria" w:eastAsia="Calibri" w:hAnsi="Cambria" w:cs="Times New Roman"/>
                <w:spacing w:val="-3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-3"/>
                <w:lang w:val="en-US" w:bidi="en-US"/>
              </w:rPr>
              <w:t>colaboratori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3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38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D557E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right="530" w:hanging="5"/>
              <w:rPr>
                <w:rFonts w:ascii="Cambria" w:eastAsia="Calibri" w:hAnsi="Cambria" w:cs="Times New Roman"/>
                <w:bCs/>
                <w:i/>
                <w:iCs/>
                <w:lang w:bidi="en-US"/>
              </w:rPr>
            </w:pPr>
            <w:r w:rsidRPr="00BD557E">
              <w:rPr>
                <w:rFonts w:ascii="Cambria" w:eastAsia="Calibri" w:hAnsi="Cambria" w:cs="Times New Roman"/>
                <w:lang w:bidi="en-US"/>
              </w:rPr>
              <w:t xml:space="preserve">4. </w:t>
            </w:r>
            <w:r w:rsidRPr="00BD557E">
              <w:rPr>
                <w:rFonts w:ascii="Cambria" w:eastAsia="Calibri" w:hAnsi="Cambria" w:cs="Times New Roman"/>
                <w:i/>
                <w:iCs/>
                <w:lang w:bidi="en-US"/>
              </w:rPr>
              <w:t xml:space="preserve">Dologi kiadások és </w:t>
            </w:r>
            <w:r w:rsidRPr="00BD557E">
              <w:rPr>
                <w:rFonts w:ascii="Cambria" w:eastAsia="Calibri" w:hAnsi="Cambria" w:cs="Times New Roman"/>
                <w:bCs/>
                <w:i/>
                <w:iCs/>
                <w:lang w:bidi="en-US"/>
              </w:rPr>
              <w:t xml:space="preserve">szolgáltatások költségei összesen, amely  </w:t>
            </w:r>
          </w:p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80" w:lineRule="exact"/>
              <w:ind w:right="530" w:hanging="5"/>
              <w:rPr>
                <w:rFonts w:ascii="Cambria" w:eastAsia="Calibri" w:hAnsi="Cambria" w:cs="Times New Roman"/>
                <w:lang w:val="en-US" w:bidi="en-US"/>
              </w:rPr>
            </w:pPr>
            <w:r w:rsidRPr="00BD557E">
              <w:rPr>
                <w:rFonts w:ascii="Cambria" w:eastAsia="Calibri" w:hAnsi="Cambria" w:cs="Times New Roman"/>
                <w:bCs/>
                <w:i/>
                <w:iCs/>
                <w:lang w:bidi="en-US"/>
              </w:rPr>
              <w:t xml:space="preserve">   </w:t>
            </w:r>
            <w:proofErr w:type="spellStart"/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áll</w:t>
            </w:r>
            <w:proofErr w:type="spellEnd"/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:</w:t>
            </w: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Cheltuieli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materiale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şi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servicii</w:t>
            </w:r>
            <w:proofErr w:type="spellEnd"/>
            <w:r w:rsidRPr="00B24D84">
              <w:rPr>
                <w:rFonts w:ascii="Cambria" w:eastAsia="Calibri" w:hAnsi="Cambria" w:cs="Times New Roman"/>
                <w:lang w:val="en-US" w:bidi="en-US"/>
              </w:rPr>
              <w:t>, din care</w:t>
            </w:r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):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              4.1.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S</w:t>
            </w:r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zállás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(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cazare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19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              4.2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Szállítás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(</w:t>
            </w: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transport</w:t>
            </w:r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Cs/>
                <w:lang w:val="en-US" w:bidi="en-US"/>
              </w:rPr>
              <w:t xml:space="preserve">               4.3. </w:t>
            </w:r>
            <w:proofErr w:type="spellStart"/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Étkeztetés</w:t>
            </w:r>
            <w:proofErr w:type="spellEnd"/>
            <w:r w:rsidRPr="00B24D84">
              <w:rPr>
                <w:rFonts w:ascii="Cambria" w:eastAsia="Calibri" w:hAnsi="Cambria" w:cs="Times New Roman"/>
                <w:bCs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bCs/>
                <w:lang w:val="en-US" w:bidi="en-US"/>
              </w:rPr>
              <w:t>masă</w:t>
            </w:r>
            <w:proofErr w:type="spellEnd"/>
            <w:r w:rsidRPr="00B24D84">
              <w:rPr>
                <w:rFonts w:ascii="Cambria" w:eastAsia="Calibri" w:hAnsi="Cambria" w:cs="Times New Roman"/>
                <w:bCs/>
                <w:i/>
                <w:iCs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38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78" w:lineRule="exact"/>
              <w:ind w:right="727" w:hanging="19"/>
              <w:rPr>
                <w:rFonts w:ascii="Cambria" w:eastAsia="Calibri" w:hAnsi="Cambria" w:cs="Times New Roman"/>
                <w:spacing w:val="2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              4.4</w:t>
            </w:r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 xml:space="preserve">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>Terem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 xml:space="preserve"> </w:t>
            </w:r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bidi="en-US"/>
              </w:rPr>
              <w:t>é</w:t>
            </w:r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 xml:space="preserve">s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>felszerelés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bCs/>
                <w:i/>
                <w:iCs/>
                <w:spacing w:val="-1"/>
                <w:lang w:val="en-US" w:bidi="en-US"/>
              </w:rPr>
              <w:t>kölcsönzése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</w:p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78" w:lineRule="exact"/>
              <w:ind w:right="727" w:hanging="19"/>
              <w:rPr>
                <w:rFonts w:ascii="Cambria" w:eastAsia="Calibri" w:hAnsi="Cambria" w:cs="Times New Roman"/>
                <w:spacing w:val="2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                    (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închirieri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de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spaţii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şi</w:t>
            </w:r>
            <w:proofErr w:type="spellEnd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2"/>
                <w:lang w:val="en-US" w:bidi="en-US"/>
              </w:rPr>
              <w:t>aparatură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-1"/>
                <w:lang w:val="en-US" w:bidi="en-US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38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75" w:lineRule="exact"/>
              <w:ind w:hanging="50"/>
              <w:rPr>
                <w:rFonts w:ascii="Cambria" w:eastAsia="Calibri" w:hAnsi="Cambria" w:cs="Times New Roman"/>
                <w:bCs/>
                <w:i/>
                <w:iCs/>
                <w:spacing w:val="-3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               4.5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Promóciós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es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reklámozási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bCs/>
                <w:i/>
                <w:iCs/>
                <w:spacing w:val="-3"/>
                <w:lang w:val="en-US" w:bidi="en-US"/>
              </w:rPr>
              <w:t>tevékenységek</w:t>
            </w:r>
            <w:proofErr w:type="spellEnd"/>
          </w:p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175" w:lineRule="exact"/>
              <w:ind w:hanging="50"/>
              <w:rPr>
                <w:rFonts w:ascii="Cambria" w:eastAsia="Calibri" w:hAnsi="Cambria" w:cs="Times New Roman"/>
                <w:spacing w:val="1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bCs/>
                <w:i/>
                <w:iCs/>
                <w:spacing w:val="-3"/>
                <w:lang w:val="en-US" w:bidi="en-US"/>
              </w:rPr>
              <w:t xml:space="preserve">                       (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acţiuni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promoţionale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şi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de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publicitate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i/>
                <w:iCs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              4.6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Nyomtatványok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 (</w:t>
            </w:r>
            <w:r w:rsidRPr="00B24D84">
              <w:rPr>
                <w:rFonts w:ascii="Cambria" w:eastAsia="Calibri" w:hAnsi="Cambria" w:cs="Times New Roman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lang w:val="en-US" w:bidi="en-US"/>
              </w:rPr>
              <w:t>tipărituri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lang w:val="en-US" w:bidi="en-US"/>
              </w:rPr>
              <w:t>)</w:t>
            </w:r>
          </w:p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9615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>
            <w:r w:rsidRPr="00B871DA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                  4.7 </w:t>
            </w:r>
            <w:proofErr w:type="spellStart"/>
            <w:r w:rsidRPr="00B871DA">
              <w:rPr>
                <w:rFonts w:ascii="Cambria" w:eastAsia="Calibri" w:hAnsi="Cambria" w:cs="Times New Roman"/>
                <w:i/>
                <w:iCs/>
                <w:lang w:val="en-US" w:bidi="en-US"/>
              </w:rPr>
              <w:t>Könyv</w:t>
            </w:r>
            <w:proofErr w:type="spellEnd"/>
            <w:r w:rsidRPr="00B871DA">
              <w:rPr>
                <w:rFonts w:ascii="Cambria" w:eastAsia="Calibri" w:hAnsi="Cambria" w:cs="Times New Roman"/>
                <w:i/>
                <w:iCs/>
                <w:lang w:val="en-US" w:bidi="en-US"/>
              </w:rPr>
              <w:t xml:space="preserve"> </w:t>
            </w:r>
            <w:proofErr w:type="spellStart"/>
            <w:r w:rsidRPr="00B871DA">
              <w:rPr>
                <w:rFonts w:ascii="Cambria" w:eastAsia="Calibri" w:hAnsi="Cambria" w:cs="Times New Roman"/>
                <w:i/>
                <w:iCs/>
                <w:lang w:val="en-US" w:bidi="en-US"/>
              </w:rPr>
              <w:t>kiadás</w:t>
            </w:r>
            <w:proofErr w:type="spellEnd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/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603443"/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5818B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/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5.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Más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kiadások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 - </w:t>
            </w:r>
            <w:proofErr w:type="spell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nevesítve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(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Alte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cheltuieli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- se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vor</w:t>
            </w:r>
            <w:proofErr w:type="spellEnd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 xml:space="preserve"> </w:t>
            </w:r>
            <w:proofErr w:type="spellStart"/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nominaliza</w:t>
            </w:r>
            <w:proofErr w:type="spellEnd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>)</w:t>
            </w:r>
            <w:proofErr w:type="gramStart"/>
            <w:r w:rsidRPr="00B24D84">
              <w:rPr>
                <w:rFonts w:ascii="Cambria" w:eastAsia="Calibri" w:hAnsi="Cambria" w:cs="Times New Roman"/>
                <w:i/>
                <w:iCs/>
                <w:spacing w:val="1"/>
                <w:lang w:val="en-US" w:bidi="en-US"/>
              </w:rPr>
              <w:t xml:space="preserve">: </w:t>
            </w:r>
            <w:r w:rsidRPr="00B24D84">
              <w:rPr>
                <w:rFonts w:ascii="Cambria" w:eastAsia="Calibri" w:hAnsi="Cambria" w:cs="Times New Roman"/>
                <w:spacing w:val="1"/>
                <w:lang w:val="en-US" w:bidi="en-US"/>
              </w:rPr>
              <w:t>.</w:t>
            </w:r>
            <w:proofErr w:type="gramEnd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AE7111">
        <w:trPr>
          <w:trHeight w:val="6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pacing w:val="1"/>
                <w:lang w:val="en-US" w:bidi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AE7111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8B3FE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spacing w:val="1"/>
                <w:lang w:val="en-US" w:bidi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  <w:tr w:rsidR="006F6E58" w:rsidRPr="00B24D84" w:rsidTr="000915C2">
        <w:trPr>
          <w:trHeight w:val="20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8B3FED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spacing w:val="1"/>
                <w:lang w:val="en-US" w:bidi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Default="006F6E58" w:rsidP="00603443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5818B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58" w:rsidRPr="00B24D84" w:rsidRDefault="006F6E58" w:rsidP="00FC2355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lang w:val="en-US" w:bidi="en-US"/>
              </w:rPr>
            </w:pPr>
          </w:p>
        </w:tc>
      </w:tr>
    </w:tbl>
    <w:p w:rsidR="00FC2355" w:rsidRPr="00BD557E" w:rsidRDefault="00FC2355" w:rsidP="00FC2355">
      <w:pPr>
        <w:shd w:val="clear" w:color="auto" w:fill="FFFFFF"/>
        <w:tabs>
          <w:tab w:val="left" w:pos="10246"/>
        </w:tabs>
        <w:spacing w:after="0" w:line="223" w:lineRule="exact"/>
        <w:ind w:left="233"/>
        <w:rPr>
          <w:rFonts w:ascii="Cambria" w:eastAsia="Calibri" w:hAnsi="Cambria" w:cs="Times New Roman"/>
          <w:bCs/>
          <w:i/>
          <w:lang w:bidi="en-US"/>
        </w:rPr>
      </w:pPr>
      <w:r w:rsidRPr="00BD557E">
        <w:rPr>
          <w:rFonts w:ascii="Cambria" w:eastAsia="Calibri" w:hAnsi="Cambria" w:cs="Times New Roman"/>
          <w:bCs/>
          <w:i/>
          <w:lang w:bidi="en-US"/>
        </w:rPr>
        <w:t>*Az összbevétel és az összkiadás összege megegyezik!</w:t>
      </w:r>
    </w:p>
    <w:p w:rsidR="00FC2355" w:rsidRPr="00BD557E" w:rsidRDefault="00FC2355" w:rsidP="00FC2355">
      <w:pPr>
        <w:shd w:val="clear" w:color="auto" w:fill="FFFFFF"/>
        <w:tabs>
          <w:tab w:val="left" w:pos="10246"/>
        </w:tabs>
        <w:spacing w:after="0" w:line="223" w:lineRule="exact"/>
        <w:ind w:left="233"/>
        <w:rPr>
          <w:rFonts w:ascii="Cambria" w:eastAsia="Calibri" w:hAnsi="Cambria" w:cs="Times New Roman"/>
          <w:i/>
          <w:iCs/>
          <w:lang w:bidi="en-US"/>
        </w:rPr>
      </w:pPr>
    </w:p>
    <w:p w:rsidR="00FC2355" w:rsidRPr="00BD557E" w:rsidRDefault="00FC2355" w:rsidP="00FC2355">
      <w:pPr>
        <w:shd w:val="clear" w:color="auto" w:fill="FFFFFF"/>
        <w:tabs>
          <w:tab w:val="left" w:pos="10246"/>
        </w:tabs>
        <w:spacing w:after="0" w:line="223" w:lineRule="exact"/>
        <w:ind w:left="233"/>
        <w:rPr>
          <w:rFonts w:ascii="Cambria" w:eastAsia="Calibri" w:hAnsi="Cambria" w:cs="Times New Roman"/>
          <w:i/>
          <w:iCs/>
          <w:spacing w:val="1"/>
          <w:lang w:bidi="en-US"/>
        </w:rPr>
      </w:pPr>
      <w:r w:rsidRPr="00BD557E">
        <w:rPr>
          <w:rFonts w:ascii="Cambria" w:eastAsia="Calibri" w:hAnsi="Cambria" w:cs="Times New Roman"/>
          <w:i/>
          <w:iCs/>
          <w:lang w:bidi="en-US"/>
        </w:rPr>
        <w:t xml:space="preserve">MEGJEGYZÉS: </w:t>
      </w:r>
      <w:r w:rsidRPr="00BD557E">
        <w:rPr>
          <w:rFonts w:ascii="Cambria" w:eastAsia="Calibri" w:hAnsi="Cambria" w:cs="Times New Roman"/>
          <w:lang w:bidi="en-US"/>
        </w:rPr>
        <w:t>A támogatási összeg nem fordítható a civil szervezet saját költségeinek fedezésére (á</w:t>
      </w:r>
      <w:r w:rsidRPr="00BD557E">
        <w:rPr>
          <w:rFonts w:ascii="Cambria" w:eastAsia="Calibri" w:hAnsi="Cambria" w:cs="Times New Roman"/>
          <w:spacing w:val="1"/>
          <w:lang w:bidi="en-US"/>
        </w:rPr>
        <w:t>lló eszközök fenntartására és javítására, adminisztratív és személyzeti költségek fedezése.)</w:t>
      </w:r>
      <w:r w:rsidRPr="00BD557E">
        <w:rPr>
          <w:rFonts w:ascii="Cambria" w:eastAsia="Calibri" w:hAnsi="Cambria" w:cs="Times New Roman"/>
          <w:i/>
          <w:iCs/>
          <w:spacing w:val="1"/>
          <w:lang w:bidi="en-US"/>
        </w:rPr>
        <w:t xml:space="preserve"> </w:t>
      </w:r>
    </w:p>
    <w:p w:rsidR="00FC2355" w:rsidRPr="00B24D84" w:rsidRDefault="00FC2355" w:rsidP="00FC2355">
      <w:pPr>
        <w:shd w:val="clear" w:color="auto" w:fill="FFFFFF"/>
        <w:tabs>
          <w:tab w:val="left" w:pos="10246"/>
        </w:tabs>
        <w:spacing w:after="0" w:line="223" w:lineRule="exact"/>
        <w:ind w:left="233"/>
        <w:rPr>
          <w:rFonts w:ascii="Cambria" w:eastAsia="Calibri" w:hAnsi="Cambria" w:cs="Times New Roman"/>
          <w:i/>
          <w:iCs/>
          <w:lang w:val="en-US" w:bidi="en-US"/>
        </w:rPr>
      </w:pP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Subvenţia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care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urmează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</w:t>
      </w:r>
      <w:proofErr w:type="spellStart"/>
      <w:proofErr w:type="gram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să</w:t>
      </w:r>
      <w:proofErr w:type="spellEnd"/>
      <w:proofErr w:type="gram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se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acorde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nu are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în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vedere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acoperirea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cheltuielilor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prevăzute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la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rubricile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: </w:t>
      </w:r>
      <w:proofErr w:type="spellStart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>cheltuieli</w:t>
      </w:r>
      <w:proofErr w:type="spellEnd"/>
      <w:r w:rsidRPr="00B24D84">
        <w:rPr>
          <w:rFonts w:ascii="Cambria" w:eastAsia="Calibri" w:hAnsi="Cambria" w:cs="Times New Roman"/>
          <w:i/>
          <w:iCs/>
          <w:spacing w:val="1"/>
          <w:lang w:val="en-US" w:bidi="en-US"/>
        </w:rPr>
        <w:t xml:space="preserve"> de </w:t>
      </w:r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personal,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cheltuiel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cu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întreţinerea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ş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repararea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mijloacelor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fixe,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cheltuiel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administrative,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alte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cheltuiel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propri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beneficiarului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de </w:t>
      </w:r>
      <w:proofErr w:type="spellStart"/>
      <w:r w:rsidRPr="00B24D84">
        <w:rPr>
          <w:rFonts w:ascii="Cambria" w:eastAsia="Calibri" w:hAnsi="Cambria" w:cs="Times New Roman"/>
          <w:i/>
          <w:iCs/>
          <w:lang w:val="en-US" w:bidi="en-US"/>
        </w:rPr>
        <w:t>subvenţie</w:t>
      </w:r>
      <w:proofErr w:type="spellEnd"/>
      <w:r w:rsidRPr="00B24D84">
        <w:rPr>
          <w:rFonts w:ascii="Cambria" w:eastAsia="Calibri" w:hAnsi="Cambria" w:cs="Times New Roman"/>
          <w:i/>
          <w:iCs/>
          <w:lang w:val="en-US" w:bidi="en-US"/>
        </w:rPr>
        <w:t>.</w:t>
      </w:r>
    </w:p>
    <w:p w:rsidR="00FC2355" w:rsidRPr="00B24D84" w:rsidRDefault="00FC2355" w:rsidP="00FC2355">
      <w:pPr>
        <w:shd w:val="clear" w:color="auto" w:fill="FFFFFF"/>
        <w:tabs>
          <w:tab w:val="left" w:pos="7596"/>
        </w:tabs>
        <w:spacing w:after="0" w:line="223" w:lineRule="exact"/>
        <w:rPr>
          <w:rFonts w:ascii="Cambria" w:eastAsia="Calibri" w:hAnsi="Cambria" w:cs="Times New Roman"/>
          <w:i/>
          <w:iCs/>
          <w:lang w:val="en-US" w:bidi="en-US"/>
        </w:rPr>
      </w:pPr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         </w:t>
      </w:r>
    </w:p>
    <w:p w:rsidR="00FC2355" w:rsidRPr="00B24D84" w:rsidRDefault="00FC2355" w:rsidP="00FC2355">
      <w:pPr>
        <w:shd w:val="clear" w:color="auto" w:fill="FFFFFF"/>
        <w:tabs>
          <w:tab w:val="left" w:pos="7596"/>
        </w:tabs>
        <w:spacing w:after="0" w:line="223" w:lineRule="exact"/>
        <w:rPr>
          <w:rFonts w:ascii="Cambria" w:eastAsia="Calibri" w:hAnsi="Cambria" w:cs="Times New Roman"/>
          <w:i/>
          <w:iCs/>
          <w:lang w:val="en-US" w:bidi="en-US"/>
        </w:rPr>
      </w:pPr>
    </w:p>
    <w:p w:rsidR="00FC2355" w:rsidRPr="00835EAD" w:rsidRDefault="00FC2355" w:rsidP="00835EAD">
      <w:pPr>
        <w:shd w:val="clear" w:color="auto" w:fill="FFFFFF"/>
        <w:tabs>
          <w:tab w:val="left" w:pos="7596"/>
        </w:tabs>
        <w:spacing w:after="0" w:line="223" w:lineRule="exact"/>
        <w:rPr>
          <w:rFonts w:ascii="Cambria" w:eastAsia="Calibri" w:hAnsi="Cambria" w:cs="Times New Roman"/>
          <w:lang w:val="en-US" w:bidi="en-US"/>
        </w:rPr>
      </w:pPr>
      <w:r w:rsidRPr="00B24D84">
        <w:rPr>
          <w:rFonts w:ascii="Cambria" w:eastAsia="Calibri" w:hAnsi="Cambria" w:cs="Times New Roman"/>
          <w:i/>
          <w:iCs/>
          <w:lang w:val="en-US" w:bidi="en-US"/>
        </w:rPr>
        <w:t xml:space="preserve">     (</w:t>
      </w:r>
      <w:proofErr w:type="spellStart"/>
      <w:r w:rsidRPr="00B24D84">
        <w:rPr>
          <w:rFonts w:ascii="Cambria" w:eastAsia="Calibri" w:hAnsi="Cambria" w:cs="Times New Roman"/>
          <w:spacing w:val="-1"/>
          <w:lang w:val="en-US" w:bidi="en-US"/>
        </w:rPr>
        <w:t>Preşedintele</w:t>
      </w:r>
      <w:proofErr w:type="spellEnd"/>
      <w:r w:rsidRPr="00B24D84">
        <w:rPr>
          <w:rFonts w:ascii="Cambria" w:eastAsia="Calibri" w:hAnsi="Cambria" w:cs="Times New Roman"/>
          <w:spacing w:val="-1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spacing w:val="-1"/>
          <w:lang w:val="en-US" w:bidi="en-US"/>
        </w:rPr>
        <w:t>organizaţiei</w:t>
      </w:r>
      <w:proofErr w:type="spellEnd"/>
      <w:r w:rsidRPr="00B24D84">
        <w:rPr>
          <w:rFonts w:ascii="Cambria" w:eastAsia="Calibri" w:hAnsi="Cambria" w:cs="Times New Roman"/>
          <w:spacing w:val="-1"/>
          <w:lang w:val="en-US" w:bidi="en-US"/>
        </w:rPr>
        <w:t xml:space="preserve">)                                          </w:t>
      </w:r>
      <w:r w:rsidR="00744A47">
        <w:rPr>
          <w:rFonts w:ascii="Cambria" w:eastAsia="Calibri" w:hAnsi="Cambria" w:cs="Times New Roman"/>
          <w:spacing w:val="-1"/>
          <w:lang w:val="en-US" w:bidi="en-US"/>
        </w:rPr>
        <w:tab/>
      </w:r>
      <w:r w:rsidRPr="00B24D84">
        <w:rPr>
          <w:rFonts w:ascii="Cambria" w:eastAsia="Calibri" w:hAnsi="Cambria" w:cs="Times New Roman"/>
          <w:spacing w:val="-1"/>
          <w:lang w:val="en-US" w:bidi="en-US"/>
        </w:rPr>
        <w:t>(</w:t>
      </w:r>
      <w:proofErr w:type="spellStart"/>
      <w:r w:rsidRPr="00B24D84">
        <w:rPr>
          <w:rFonts w:ascii="Cambria" w:eastAsia="Calibri" w:hAnsi="Cambria" w:cs="Times New Roman"/>
          <w:lang w:val="en-US" w:bidi="en-US"/>
        </w:rPr>
        <w:t>Responsabilul</w:t>
      </w:r>
      <w:proofErr w:type="spellEnd"/>
      <w:r w:rsidRPr="00B24D84">
        <w:rPr>
          <w:rFonts w:ascii="Cambria" w:eastAsia="Calibri" w:hAnsi="Cambria" w:cs="Times New Roman"/>
          <w:lang w:val="en-US" w:bidi="en-US"/>
        </w:rPr>
        <w:t xml:space="preserve"> </w:t>
      </w:r>
      <w:proofErr w:type="spellStart"/>
      <w:r w:rsidRPr="00B24D84">
        <w:rPr>
          <w:rFonts w:ascii="Cambria" w:eastAsia="Calibri" w:hAnsi="Cambria" w:cs="Times New Roman"/>
          <w:lang w:val="en-US" w:bidi="en-US"/>
        </w:rPr>
        <w:t>financiar</w:t>
      </w:r>
      <w:proofErr w:type="spellEnd"/>
      <w:r w:rsidRPr="00B24D84">
        <w:rPr>
          <w:rFonts w:ascii="Cambria" w:eastAsia="Calibri" w:hAnsi="Cambria" w:cs="Times New Roman"/>
          <w:lang w:val="en-US" w:bidi="en-US"/>
        </w:rPr>
        <w:t xml:space="preserve"> </w:t>
      </w:r>
    </w:p>
    <w:p w:rsidR="00FC2355" w:rsidRPr="00B24D84" w:rsidRDefault="00FC2355" w:rsidP="00FC2355">
      <w:pPr>
        <w:spacing w:after="0" w:line="240" w:lineRule="auto"/>
        <w:rPr>
          <w:rFonts w:ascii="Cambria" w:eastAsia="Calibri" w:hAnsi="Cambria" w:cs="Times New Roman"/>
          <w:lang w:val="ro-RO" w:bidi="en-US"/>
        </w:rPr>
      </w:pPr>
    </w:p>
    <w:p w:rsidR="00FC2355" w:rsidRPr="00B24D84" w:rsidRDefault="00FC2355" w:rsidP="00FC2355">
      <w:pPr>
        <w:spacing w:after="0" w:line="240" w:lineRule="auto"/>
        <w:rPr>
          <w:rFonts w:ascii="Cambria" w:eastAsia="Calibri" w:hAnsi="Cambria" w:cs="Times New Roman"/>
          <w:lang w:val="ro-RO" w:bidi="en-US"/>
        </w:rPr>
      </w:pPr>
    </w:p>
    <w:sectPr w:rsidR="00FC2355" w:rsidRPr="00B24D84" w:rsidSect="00DB5EE1">
      <w:pgSz w:w="12240" w:h="15840"/>
      <w:pgMar w:top="0" w:right="90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F"/>
    <w:multiLevelType w:val="multilevel"/>
    <w:tmpl w:val="0000000F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F81C3D"/>
    <w:multiLevelType w:val="hybridMultilevel"/>
    <w:tmpl w:val="73A608B2"/>
    <w:lvl w:ilvl="0" w:tplc="F3CEC2B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35251B"/>
    <w:multiLevelType w:val="hybridMultilevel"/>
    <w:tmpl w:val="FC90E5A6"/>
    <w:lvl w:ilvl="0" w:tplc="AA5C078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55"/>
    <w:rsid w:val="00005597"/>
    <w:rsid w:val="0003711A"/>
    <w:rsid w:val="00040B67"/>
    <w:rsid w:val="000915C2"/>
    <w:rsid w:val="000B6055"/>
    <w:rsid w:val="001175C2"/>
    <w:rsid w:val="00122CFB"/>
    <w:rsid w:val="001D6303"/>
    <w:rsid w:val="00277A6E"/>
    <w:rsid w:val="002B359F"/>
    <w:rsid w:val="002F1CD7"/>
    <w:rsid w:val="00300C3B"/>
    <w:rsid w:val="003218E7"/>
    <w:rsid w:val="00353510"/>
    <w:rsid w:val="00381AC3"/>
    <w:rsid w:val="003C1EA5"/>
    <w:rsid w:val="003D3458"/>
    <w:rsid w:val="003F087D"/>
    <w:rsid w:val="004531CE"/>
    <w:rsid w:val="0047352C"/>
    <w:rsid w:val="00474D1D"/>
    <w:rsid w:val="00490B6B"/>
    <w:rsid w:val="00512D64"/>
    <w:rsid w:val="00567ACE"/>
    <w:rsid w:val="005859E3"/>
    <w:rsid w:val="006216F7"/>
    <w:rsid w:val="00625CD3"/>
    <w:rsid w:val="00660D48"/>
    <w:rsid w:val="006A2E7D"/>
    <w:rsid w:val="006E2B69"/>
    <w:rsid w:val="006F427D"/>
    <w:rsid w:val="006F6E58"/>
    <w:rsid w:val="00735F46"/>
    <w:rsid w:val="00744A47"/>
    <w:rsid w:val="00757232"/>
    <w:rsid w:val="007B62E7"/>
    <w:rsid w:val="007F5A04"/>
    <w:rsid w:val="00801DB6"/>
    <w:rsid w:val="00805B59"/>
    <w:rsid w:val="00821813"/>
    <w:rsid w:val="00823794"/>
    <w:rsid w:val="00824119"/>
    <w:rsid w:val="00835EAD"/>
    <w:rsid w:val="008B3FED"/>
    <w:rsid w:val="008D0701"/>
    <w:rsid w:val="00930352"/>
    <w:rsid w:val="009615B6"/>
    <w:rsid w:val="009A6286"/>
    <w:rsid w:val="009B0099"/>
    <w:rsid w:val="009E04A0"/>
    <w:rsid w:val="00A5386D"/>
    <w:rsid w:val="00A91EB9"/>
    <w:rsid w:val="00AE7111"/>
    <w:rsid w:val="00B20F20"/>
    <w:rsid w:val="00B24D84"/>
    <w:rsid w:val="00B63B37"/>
    <w:rsid w:val="00B85A23"/>
    <w:rsid w:val="00BD1091"/>
    <w:rsid w:val="00BD557E"/>
    <w:rsid w:val="00BE14D1"/>
    <w:rsid w:val="00BE2432"/>
    <w:rsid w:val="00C0338E"/>
    <w:rsid w:val="00C21217"/>
    <w:rsid w:val="00C331D4"/>
    <w:rsid w:val="00C6332B"/>
    <w:rsid w:val="00C90590"/>
    <w:rsid w:val="00C93053"/>
    <w:rsid w:val="00CA48DA"/>
    <w:rsid w:val="00CD10FB"/>
    <w:rsid w:val="00CF7735"/>
    <w:rsid w:val="00D61C14"/>
    <w:rsid w:val="00D850C7"/>
    <w:rsid w:val="00D94FF1"/>
    <w:rsid w:val="00DA0AF6"/>
    <w:rsid w:val="00DB432A"/>
    <w:rsid w:val="00DB5EE1"/>
    <w:rsid w:val="00DC087D"/>
    <w:rsid w:val="00DF57D2"/>
    <w:rsid w:val="00E05E86"/>
    <w:rsid w:val="00E2089B"/>
    <w:rsid w:val="00E370FA"/>
    <w:rsid w:val="00E542FA"/>
    <w:rsid w:val="00E73DAF"/>
    <w:rsid w:val="00EB1667"/>
    <w:rsid w:val="00F51BA4"/>
    <w:rsid w:val="00F5792E"/>
    <w:rsid w:val="00F65B35"/>
    <w:rsid w:val="00F93282"/>
    <w:rsid w:val="00FA32DE"/>
    <w:rsid w:val="00FA5107"/>
    <w:rsid w:val="00FB432C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A66B-82B5-424D-AA6E-C1B5F1AA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6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Reka</cp:lastModifiedBy>
  <cp:revision>2</cp:revision>
  <cp:lastPrinted>2021-04-22T07:09:00Z</cp:lastPrinted>
  <dcterms:created xsi:type="dcterms:W3CDTF">2021-04-26T07:48:00Z</dcterms:created>
  <dcterms:modified xsi:type="dcterms:W3CDTF">2021-04-26T07:48:00Z</dcterms:modified>
</cp:coreProperties>
</file>